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7439C" w14:textId="00FD7440" w:rsidR="00293E1B" w:rsidRPr="001B40FB" w:rsidRDefault="0055306D" w:rsidP="00293E1B">
      <w:pPr>
        <w:jc w:val="center"/>
      </w:pPr>
      <w:r w:rsidRPr="001B40FB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FB3AB" wp14:editId="61074E44">
                <wp:simplePos x="0" y="0"/>
                <wp:positionH relativeFrom="column">
                  <wp:posOffset>-914153</wp:posOffset>
                </wp:positionH>
                <wp:positionV relativeFrom="page">
                  <wp:posOffset>-39181</wp:posOffset>
                </wp:positionV>
                <wp:extent cx="3342005" cy="2270125"/>
                <wp:effectExtent l="9525" t="13335" r="48895" b="31115"/>
                <wp:wrapNone/>
                <wp:docPr id="3461588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42005" cy="2270125"/>
                        </a:xfrm>
                        <a:prstGeom prst="rtTriangle">
                          <a:avLst/>
                        </a:prstGeom>
                        <a:solidFill>
                          <a:srgbClr val="49961A"/>
                        </a:solidFill>
                        <a:ln w="19050" cmpd="sng">
                          <a:solidFill>
                            <a:srgbClr val="3E801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03CE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" o:spid="_x0000_s1026" type="#_x0000_t6" style="position:absolute;margin-left:-1in;margin-top:-3.1pt;width:263.15pt;height:178.75pt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" fillcolor="#49961a" strokecolor="#3e8016" strokeweight="1.5pt">
                <w10:wrap anchory="page"/>
              </v:shape>
            </w:pict>
          </mc:Fallback>
        </mc:AlternateContent>
      </w:r>
      <w:r w:rsidR="00D02ED7" w:rsidRPr="001B40FB">
        <w:rPr>
          <w:noProof/>
        </w:rPr>
        <w:drawing>
          <wp:anchor distT="0" distB="0" distL="114300" distR="114300" simplePos="0" relativeHeight="251658243" behindDoc="0" locked="0" layoutInCell="1" allowOverlap="1" wp14:anchorId="3CFAD854" wp14:editId="553C4C3B">
            <wp:simplePos x="0" y="0"/>
            <wp:positionH relativeFrom="column">
              <wp:posOffset>3670721</wp:posOffset>
            </wp:positionH>
            <wp:positionV relativeFrom="page">
              <wp:posOffset>154305</wp:posOffset>
            </wp:positionV>
            <wp:extent cx="2810032" cy="930887"/>
            <wp:effectExtent l="0" t="0" r="0" b="0"/>
            <wp:wrapNone/>
            <wp:docPr id="1474085046" name="Grafik 1" descr="Ein Bild, das Text, Schrift, Screenshot, Electric Blue (Farbe)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85046" name="Grafik 1" descr="Ein Bild, das Text, Schrift, Screenshot, Electric Blue (Farbe)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32" cy="93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CAD61" w14:textId="6557CDD0" w:rsidR="00293E1B" w:rsidRPr="001B40FB" w:rsidRDefault="00293E1B" w:rsidP="00293E1B">
      <w:pPr>
        <w:jc w:val="center"/>
      </w:pPr>
    </w:p>
    <w:p w14:paraId="7CEF544B" w14:textId="43CAA7BC" w:rsidR="00D02ED7" w:rsidRPr="001B40FB" w:rsidRDefault="00D02ED7" w:rsidP="00293E1B">
      <w:pPr>
        <w:jc w:val="center"/>
      </w:pPr>
    </w:p>
    <w:p w14:paraId="4014A48C" w14:textId="77777777" w:rsidR="009F593E" w:rsidRPr="001B40FB" w:rsidRDefault="009F593E" w:rsidP="00293E1B">
      <w:pPr>
        <w:jc w:val="center"/>
      </w:pPr>
    </w:p>
    <w:p w14:paraId="7E8E65A0" w14:textId="77777777" w:rsidR="00D02ED7" w:rsidRPr="001B40FB" w:rsidRDefault="00D02ED7" w:rsidP="00293E1B">
      <w:pPr>
        <w:jc w:val="center"/>
      </w:pPr>
    </w:p>
    <w:p w14:paraId="2FEDB9AA" w14:textId="1F865F29" w:rsidR="00D02ED7" w:rsidRPr="001B40FB" w:rsidRDefault="009F593E" w:rsidP="00293E1B">
      <w:pPr>
        <w:jc w:val="center"/>
      </w:pPr>
      <w:r w:rsidRPr="001B40FB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3BCAB9" wp14:editId="04249B43">
                <wp:simplePos x="0" y="0"/>
                <wp:positionH relativeFrom="column">
                  <wp:posOffset>-2837815</wp:posOffset>
                </wp:positionH>
                <wp:positionV relativeFrom="page">
                  <wp:posOffset>2588260</wp:posOffset>
                </wp:positionV>
                <wp:extent cx="9580880" cy="8639810"/>
                <wp:effectExtent l="19685" t="130810" r="210185" b="20955"/>
                <wp:wrapNone/>
                <wp:docPr id="3490988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0880" cy="8639810"/>
                        </a:xfrm>
                        <a:prstGeom prst="rtTriangle">
                          <a:avLst/>
                        </a:prstGeom>
                        <a:solidFill>
                          <a:srgbClr val="2A489B"/>
                        </a:solidFill>
                        <a:ln w="28575" cmpd="sng">
                          <a:solidFill>
                            <a:srgbClr val="223A7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0388" dir="20006097" algn="ctr" rotWithShape="0">
                            <a:schemeClr val="tx1">
                              <a:lumMod val="85000"/>
                              <a:lumOff val="15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BCCF" id="AutoShape 3" o:spid="_x0000_s1026" type="#_x0000_t6" style="position:absolute;margin-left:-223.45pt;margin-top:203.8pt;width:754.4pt;height:680.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" fillcolor="#2a489b" strokecolor="#223a7c" strokeweight="2.25pt">
                <v:shadow on="t" color="#272727 [2749]" opacity=".5" offset="12pt,-6pt"/>
                <w10:wrap anchory="page"/>
              </v:shape>
            </w:pict>
          </mc:Fallback>
        </mc:AlternateContent>
      </w:r>
    </w:p>
    <w:p w14:paraId="1A5FCFC8" w14:textId="31B78023" w:rsidR="00293E1B" w:rsidRPr="001B40FB" w:rsidRDefault="00F414FE" w:rsidP="00D02ED7">
      <w:pPr>
        <w:spacing w:after="0"/>
        <w:jc w:val="center"/>
        <w:rPr>
          <w:sz w:val="32"/>
          <w:szCs w:val="32"/>
        </w:rPr>
      </w:pPr>
      <w:proofErr w:type="spellStart"/>
      <w:r w:rsidRPr="001B40FB">
        <w:rPr>
          <w:rFonts w:ascii="Scaly Sans Caps" w:hAnsi="Scaly Sans Caps"/>
          <w:sz w:val="110"/>
          <w:szCs w:val="110"/>
        </w:rPr>
        <w:t>Assignment</w:t>
      </w:r>
      <w:proofErr w:type="spellEnd"/>
      <w:r w:rsidRPr="001B40FB">
        <w:rPr>
          <w:rFonts w:ascii="Scaly Sans Caps" w:hAnsi="Scaly Sans Caps"/>
          <w:sz w:val="110"/>
          <w:szCs w:val="110"/>
        </w:rPr>
        <w:t xml:space="preserve"> 0</w:t>
      </w:r>
      <w:r w:rsidR="00904404">
        <w:rPr>
          <w:rFonts w:ascii="Scaly Sans Caps" w:hAnsi="Scaly Sans Caps"/>
          <w:sz w:val="110"/>
          <w:szCs w:val="110"/>
        </w:rPr>
        <w:t>5</w:t>
      </w:r>
      <w:r w:rsidR="00D02ED7" w:rsidRPr="001B40FB">
        <w:rPr>
          <w:sz w:val="96"/>
          <w:szCs w:val="96"/>
        </w:rPr>
        <w:br/>
      </w:r>
      <w:r w:rsidR="00D61E06" w:rsidRPr="001B40FB">
        <w:rPr>
          <w:rFonts w:ascii="Scaly Sans Remake" w:hAnsi="Scaly Sans Remake"/>
          <w:sz w:val="32"/>
          <w:szCs w:val="32"/>
        </w:rPr>
        <w:t>Programmieren I</w:t>
      </w:r>
      <w:r w:rsidR="00D02ED7" w:rsidRPr="001B40FB">
        <w:rPr>
          <w:rFonts w:ascii="Scaly Sans Remake" w:hAnsi="Scaly Sans Remake"/>
          <w:sz w:val="32"/>
          <w:szCs w:val="32"/>
        </w:rPr>
        <w:br/>
      </w:r>
      <w:r w:rsidR="00293E1B" w:rsidRPr="001B40FB">
        <w:rPr>
          <w:rFonts w:ascii="Scaly Sans Remake" w:hAnsi="Scaly Sans Remake"/>
          <w:sz w:val="32"/>
          <w:szCs w:val="32"/>
        </w:rPr>
        <w:fldChar w:fldCharType="begin"/>
      </w:r>
      <w:r w:rsidR="00293E1B" w:rsidRPr="001B40FB">
        <w:rPr>
          <w:rFonts w:ascii="Scaly Sans Remake" w:hAnsi="Scaly Sans Remake"/>
          <w:sz w:val="32"/>
          <w:szCs w:val="32"/>
        </w:rPr>
        <w:instrText xml:space="preserve"> TIME \@ "dd.MM.yyyy" </w:instrText>
      </w:r>
      <w:r w:rsidR="00293E1B" w:rsidRPr="001B40FB">
        <w:rPr>
          <w:rFonts w:ascii="Scaly Sans Remake" w:hAnsi="Scaly Sans Remake"/>
          <w:sz w:val="32"/>
          <w:szCs w:val="32"/>
        </w:rPr>
        <w:fldChar w:fldCharType="separate"/>
      </w:r>
      <w:r w:rsidR="000F2961">
        <w:rPr>
          <w:rFonts w:ascii="Scaly Sans Remake" w:hAnsi="Scaly Sans Remake"/>
          <w:noProof/>
          <w:sz w:val="32"/>
          <w:szCs w:val="32"/>
        </w:rPr>
        <w:t>20.11.2024</w:t>
      </w:r>
      <w:r w:rsidR="00293E1B" w:rsidRPr="001B40FB">
        <w:rPr>
          <w:rFonts w:ascii="Scaly Sans Remake" w:hAnsi="Scaly Sans Remake"/>
          <w:sz w:val="32"/>
          <w:szCs w:val="32"/>
        </w:rPr>
        <w:fldChar w:fldCharType="end"/>
      </w:r>
    </w:p>
    <w:p w14:paraId="2B3953B5" w14:textId="1C7FE43A" w:rsidR="0055306D" w:rsidRPr="001B40FB" w:rsidRDefault="000B79DE">
      <w:r w:rsidRPr="001B40FB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FB62769" wp14:editId="160F3DA3">
                <wp:simplePos x="0" y="0"/>
                <wp:positionH relativeFrom="column">
                  <wp:posOffset>-665480</wp:posOffset>
                </wp:positionH>
                <wp:positionV relativeFrom="page">
                  <wp:posOffset>9081135</wp:posOffset>
                </wp:positionV>
                <wp:extent cx="2854325" cy="1285240"/>
                <wp:effectExtent l="0" t="0" r="0" b="0"/>
                <wp:wrapSquare wrapText="bothSides"/>
                <wp:docPr id="4591772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9961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DF419" w14:textId="2EEC90E5" w:rsidR="00D61E06" w:rsidRDefault="00D61E06">
                            <w:pP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Norwin Bertram Wiesecke</w:t>
                            </w:r>
                          </w:p>
                          <w:p w14:paraId="04FC5471" w14:textId="2C6FA153" w:rsidR="00D61E06" w:rsidRDefault="004C5F68">
                            <w:pP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1005</w:t>
                            </w:r>
                            <w:r w:rsidR="00EB0F5B"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7811</w:t>
                            </w:r>
                          </w:p>
                          <w:p w14:paraId="6ABAAB7C" w14:textId="5CAA1BE0" w:rsidR="00293E1B" w:rsidRPr="00015B0E" w:rsidRDefault="00293E1B">
                            <w:pP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5B0E"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Timon Wellhausen</w:t>
                            </w:r>
                            <w:r w:rsidRPr="00015B0E"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9F593E">
                              <w:rPr>
                                <w:rFonts w:ascii="Scaly Sans Remake" w:hAnsi="Scaly Sans Remake"/>
                                <w:color w:val="FFFFFF" w:themeColor="background1"/>
                                <w:sz w:val="28"/>
                                <w:szCs w:val="28"/>
                              </w:rPr>
                              <w:t>10041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B6276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2.4pt;margin-top:715.05pt;width:224.75pt;height:101.2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" filled="f" fillcolor="#49961a" stroked="f">
                <v:textbox style="mso-fit-shape-to-text:t">
                  <w:txbxContent>
                    <w:p w14:paraId="0E9DF419" w14:textId="2EEC90E5" w:rsidR="00D61E06" w:rsidRDefault="00D61E06">
                      <w:pP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Norwin Bertram Wiesecke</w:t>
                      </w:r>
                    </w:p>
                    <w:p w14:paraId="04FC5471" w14:textId="2C6FA153" w:rsidR="00D61E06" w:rsidRDefault="004C5F68">
                      <w:pP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1005</w:t>
                      </w:r>
                      <w:r w:rsidR="00EB0F5B"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7811</w:t>
                      </w:r>
                    </w:p>
                    <w:p w14:paraId="6ABAAB7C" w14:textId="5CAA1BE0" w:rsidR="00293E1B" w:rsidRPr="00015B0E" w:rsidRDefault="00293E1B">
                      <w:pP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5B0E"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Timon Wellhausen</w:t>
                      </w:r>
                      <w:r w:rsidRPr="00015B0E"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9F593E">
                        <w:rPr>
                          <w:rFonts w:ascii="Scaly Sans Remake" w:hAnsi="Scaly Sans Remake"/>
                          <w:color w:val="FFFFFF" w:themeColor="background1"/>
                          <w:sz w:val="28"/>
                          <w:szCs w:val="28"/>
                        </w:rPr>
                        <w:t>1004113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306D" w:rsidRPr="001B40F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3BCAB9" wp14:editId="63B88635">
                <wp:simplePos x="0" y="0"/>
                <wp:positionH relativeFrom="column">
                  <wp:posOffset>-1620520</wp:posOffset>
                </wp:positionH>
                <wp:positionV relativeFrom="page">
                  <wp:posOffset>5705475</wp:posOffset>
                </wp:positionV>
                <wp:extent cx="9042400" cy="5355590"/>
                <wp:effectExtent l="125095" t="198120" r="14605" b="18415"/>
                <wp:wrapNone/>
                <wp:docPr id="12916848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42400" cy="5355590"/>
                        </a:xfrm>
                        <a:prstGeom prst="rtTriangle">
                          <a:avLst/>
                        </a:prstGeom>
                        <a:solidFill>
                          <a:srgbClr val="49961A"/>
                        </a:solidFill>
                        <a:ln w="19050" cmpd="sng">
                          <a:solidFill>
                            <a:srgbClr val="3E801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81836" dir="14713492" algn="ctr" rotWithShape="0">
                            <a:schemeClr val="tx1">
                              <a:lumMod val="85000"/>
                              <a:lumOff val="15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D168" id="AutoShape 8" o:spid="_x0000_s1026" type="#_x0000_t6" style="position:absolute;margin-left:-127.6pt;margin-top:449.25pt;width:712pt;height:421.7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" fillcolor="#49961a" strokecolor="#3e8016" strokeweight="1.5pt">
                <v:shadow on="t" color="#272727 [2749]" opacity=".5" offset="-6pt,-13pt"/>
                <w10:wrap anchory="page"/>
              </v:shape>
            </w:pict>
          </mc:Fallback>
        </mc:AlternateContent>
      </w:r>
      <w:r w:rsidR="0055306D" w:rsidRPr="001B40FB">
        <w:br w:type="page"/>
      </w:r>
    </w:p>
    <w:p w14:paraId="164FDFBF" w14:textId="371169A2" w:rsidR="0055306D" w:rsidRPr="001B40FB" w:rsidRDefault="0025491F" w:rsidP="0025491F">
      <w:pPr>
        <w:pStyle w:val="Prog1Aufgabe"/>
      </w:pPr>
      <w:r w:rsidRPr="001B40FB">
        <w:lastRenderedPageBreak/>
        <w:t>Aufgabe 1:</w:t>
      </w:r>
    </w:p>
    <w:p w14:paraId="5E2E9FB1" w14:textId="4834FF15" w:rsidR="005E4AA4" w:rsidRDefault="000F2961" w:rsidP="000F2961">
      <w:pPr>
        <w:autoSpaceDE w:val="0"/>
        <w:autoSpaceDN w:val="0"/>
        <w:adjustRightInd w:val="0"/>
        <w:spacing w:after="0" w:line="240" w:lineRule="auto"/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>Ein Onlineshop bietet Produkte für 1 € pro Einheit an. Für größere Bestellungen wird allerdings ein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Mengenrabatt angeboten. Ab einer Bestellmenge von 10 Einheiten kostet jede Einheit nur noch 90 ct,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ab 50 Einheiten nur noch 75 ct. Wird nichts oder eine negative Menge bestellt, beträgt der Preis 0 €. Bei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einem Bestellwert von unter 20 € wird eine Versandpauschale von 5 € berechnet. Beträgt der Bestellwert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20 € oder mehr, entfällt die Versandpauschale.</w:t>
      </w:r>
    </w:p>
    <w:p w14:paraId="651A4B12" w14:textId="77777777" w:rsidR="000F2961" w:rsidRDefault="000F2961" w:rsidP="000F2961">
      <w:pPr>
        <w:autoSpaceDE w:val="0"/>
        <w:autoSpaceDN w:val="0"/>
        <w:adjustRightInd w:val="0"/>
        <w:spacing w:after="0" w:line="240" w:lineRule="auto"/>
        <w:ind w:left="360"/>
        <w:rPr>
          <w:rFonts w:ascii="Scaly Sans Remake" w:hAnsi="Scaly Sans Remake"/>
        </w:rPr>
      </w:pPr>
    </w:p>
    <w:p w14:paraId="311CE5C9" w14:textId="47D96916" w:rsidR="006E5C11" w:rsidRPr="000F2961" w:rsidRDefault="000F2961" w:rsidP="000F2961">
      <w:pPr>
        <w:ind w:left="360"/>
        <w:rPr>
          <w:i/>
          <w:iCs/>
        </w:rPr>
      </w:pPr>
      <w:r w:rsidRPr="00763F25">
        <w:rPr>
          <w:i/>
          <w:iCs/>
        </w:rPr>
        <w:t>Siehe „Assignment_0</w:t>
      </w:r>
      <w:r>
        <w:rPr>
          <w:i/>
          <w:iCs/>
        </w:rPr>
        <w:t>5</w:t>
      </w:r>
      <w:r w:rsidRPr="00763F25">
        <w:rPr>
          <w:i/>
          <w:iCs/>
        </w:rPr>
        <w:t>_Norwin_Bertram_Wiesecke_10057811_</w:t>
      </w:r>
      <w:r w:rsidRPr="00763F25">
        <w:rPr>
          <w:i/>
          <w:iCs/>
        </w:rPr>
        <w:br/>
        <w:t>Timon_Wellhausen_10041137_</w:t>
      </w:r>
      <w:r>
        <w:rPr>
          <w:i/>
          <w:iCs/>
        </w:rPr>
        <w:t>pric</w:t>
      </w:r>
      <w:r>
        <w:rPr>
          <w:i/>
          <w:iCs/>
        </w:rPr>
        <w:t>e</w:t>
      </w:r>
      <w:r w:rsidRPr="00763F25">
        <w:rPr>
          <w:i/>
          <w:iCs/>
        </w:rPr>
        <w:t>.</w:t>
      </w:r>
      <w:r>
        <w:rPr>
          <w:i/>
          <w:iCs/>
        </w:rPr>
        <w:t>c</w:t>
      </w:r>
      <w:r w:rsidRPr="00763F25">
        <w:rPr>
          <w:i/>
          <w:iCs/>
        </w:rPr>
        <w:t>“.</w:t>
      </w:r>
    </w:p>
    <w:p w14:paraId="2C17DC2B" w14:textId="77777777" w:rsidR="00763F25" w:rsidRPr="00763F25" w:rsidRDefault="00763F25" w:rsidP="0020141B">
      <w:pPr>
        <w:rPr>
          <w:i/>
          <w:iCs/>
        </w:rPr>
      </w:pPr>
    </w:p>
    <w:p w14:paraId="58D6DF60" w14:textId="5D8B5806" w:rsidR="00F60A6F" w:rsidRPr="001B40FB" w:rsidRDefault="00F60A6F" w:rsidP="00F60A6F">
      <w:pPr>
        <w:pStyle w:val="Prog1Aufgabe"/>
      </w:pPr>
      <w:r w:rsidRPr="001B40FB">
        <w:t>Aufgabe 2:</w:t>
      </w:r>
    </w:p>
    <w:p w14:paraId="420938D1" w14:textId="246C0792" w:rsidR="000F2961" w:rsidRPr="000F2961" w:rsidRDefault="000F2961" w:rsidP="000F2961">
      <w:pPr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>Implementieren Sie ein Zahlenratespiel. Der Computer würfelt eine zufällige ganze Zahl im Intervall [0,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100). Der Spieler kann in jeder Runde raten. Wenn die geratene Zahl größer als die Zahl des Computers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ist, soll „</w:t>
      </w:r>
      <w:proofErr w:type="spellStart"/>
      <w:r w:rsidRPr="000F2961">
        <w:rPr>
          <w:rFonts w:ascii="Scaly Sans Remake" w:hAnsi="Scaly Sans Remake"/>
        </w:rPr>
        <w:t>Too</w:t>
      </w:r>
      <w:proofErr w:type="spellEnd"/>
      <w:r w:rsidRPr="000F2961">
        <w:rPr>
          <w:rFonts w:ascii="Scaly Sans Remake" w:hAnsi="Scaly Sans Remake"/>
        </w:rPr>
        <w:t xml:space="preserve"> Large!“ ausgegeben werden. Wenn die geratene Zahl kleiner als die Zahl des Computers ist,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soll „</w:t>
      </w:r>
      <w:proofErr w:type="spellStart"/>
      <w:r w:rsidRPr="000F2961">
        <w:rPr>
          <w:rFonts w:ascii="Scaly Sans Remake" w:hAnsi="Scaly Sans Remake"/>
        </w:rPr>
        <w:t>Too</w:t>
      </w:r>
      <w:proofErr w:type="spellEnd"/>
      <w:r w:rsidRPr="000F2961">
        <w:rPr>
          <w:rFonts w:ascii="Scaly Sans Remake" w:hAnsi="Scaly Sans Remake"/>
        </w:rPr>
        <w:t xml:space="preserve"> Small!“ ausgegeben werden. Wenn die Zahl der Zahl des Computers entspricht, soll „Match!“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ausgegeben werden.</w:t>
      </w:r>
    </w:p>
    <w:p w14:paraId="16B75566" w14:textId="4FF190B5" w:rsidR="00C31451" w:rsidRPr="006E5C11" w:rsidRDefault="00763F25" w:rsidP="006E5C11">
      <w:pPr>
        <w:ind w:left="360"/>
        <w:rPr>
          <w:i/>
          <w:iCs/>
        </w:rPr>
      </w:pPr>
      <w:r w:rsidRPr="00763F25">
        <w:rPr>
          <w:i/>
          <w:iCs/>
        </w:rPr>
        <w:t>Siehe „Assignment_0</w:t>
      </w:r>
      <w:r w:rsidR="000F2961">
        <w:rPr>
          <w:i/>
          <w:iCs/>
        </w:rPr>
        <w:t>5</w:t>
      </w:r>
      <w:r w:rsidRPr="00763F25">
        <w:rPr>
          <w:i/>
          <w:iCs/>
        </w:rPr>
        <w:t>_Norwin_Bertram_Wiesecke_10057811_</w:t>
      </w:r>
      <w:r w:rsidRPr="00763F25">
        <w:rPr>
          <w:i/>
          <w:iCs/>
        </w:rPr>
        <w:br/>
        <w:t>Timon_Wellhausen_10041137_</w:t>
      </w:r>
      <w:r w:rsidR="000F2961">
        <w:rPr>
          <w:i/>
          <w:iCs/>
        </w:rPr>
        <w:t>guess_my_number</w:t>
      </w:r>
      <w:r w:rsidRPr="00763F25">
        <w:rPr>
          <w:i/>
          <w:iCs/>
        </w:rPr>
        <w:t>.</w:t>
      </w:r>
      <w:r w:rsidR="000F2961">
        <w:rPr>
          <w:i/>
          <w:iCs/>
        </w:rPr>
        <w:t>c</w:t>
      </w:r>
      <w:r w:rsidRPr="00763F25">
        <w:rPr>
          <w:i/>
          <w:iCs/>
        </w:rPr>
        <w:t>“.</w:t>
      </w:r>
    </w:p>
    <w:p w14:paraId="74427BB6" w14:textId="5AB7D2BE" w:rsidR="0020141B" w:rsidRPr="001B40FB" w:rsidRDefault="0020141B" w:rsidP="0020141B">
      <w:pPr>
        <w:pStyle w:val="Prog1Aufgabe"/>
      </w:pPr>
      <w:r w:rsidRPr="001B40FB">
        <w:t xml:space="preserve">Aufgabe </w:t>
      </w:r>
      <w:r>
        <w:t>3</w:t>
      </w:r>
      <w:r w:rsidRPr="001B40FB">
        <w:t>:</w:t>
      </w:r>
    </w:p>
    <w:p w14:paraId="4C6CDAF5" w14:textId="77777777" w:rsidR="000F2961" w:rsidRDefault="000F2961" w:rsidP="000F2961">
      <w:pPr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>Für die Lesbarkeit von Quelltext ist auch in C die Formatierung sehr wichtig. Quelltext wird häufiger</w:t>
      </w:r>
      <w:r>
        <w:rPr>
          <w:rFonts w:ascii="Scaly Sans Remake" w:hAnsi="Scaly Sans Remake"/>
        </w:rPr>
        <w:t xml:space="preserve"> </w:t>
      </w:r>
      <w:proofErr w:type="gramStart"/>
      <w:r w:rsidRPr="000F2961">
        <w:rPr>
          <w:rFonts w:ascii="Scaly Sans Remake" w:hAnsi="Scaly Sans Remake"/>
        </w:rPr>
        <w:t>gelesen,</w:t>
      </w:r>
      <w:proofErr w:type="gramEnd"/>
      <w:r w:rsidRPr="000F2961">
        <w:rPr>
          <w:rFonts w:ascii="Scaly Sans Remake" w:hAnsi="Scaly Sans Remake"/>
        </w:rPr>
        <w:t xml:space="preserve"> als geschrieben. Gegeben sei folgender unformatierter Quelltext:</w:t>
      </w:r>
      <w:r w:rsidRPr="000F2961">
        <w:rPr>
          <w:rFonts w:ascii="Scaly Sans Remake" w:hAnsi="Scaly Sans Remake"/>
        </w:rPr>
        <w:br/>
      </w:r>
      <w:proofErr w:type="spellStart"/>
      <w:r w:rsidRPr="000F2961">
        <w:rPr>
          <w:rFonts w:ascii="Scaly Sans Remake" w:hAnsi="Scaly Sans Remake"/>
        </w:rPr>
        <w:t>int</w:t>
      </w:r>
      <w:proofErr w:type="spellEnd"/>
      <w:r w:rsidRPr="000F2961">
        <w:rPr>
          <w:rFonts w:ascii="Scaly Sans Remake" w:hAnsi="Scaly Sans Remake"/>
        </w:rPr>
        <w:t xml:space="preserve"> f ( </w:t>
      </w:r>
      <w:proofErr w:type="spellStart"/>
      <w:r w:rsidRPr="000F2961">
        <w:rPr>
          <w:rFonts w:ascii="Scaly Sans Remake" w:hAnsi="Scaly Sans Remake"/>
        </w:rPr>
        <w:t>int</w:t>
      </w:r>
      <w:proofErr w:type="spellEnd"/>
      <w:r w:rsidRPr="000F2961">
        <w:rPr>
          <w:rFonts w:ascii="Scaly Sans Remake" w:hAnsi="Scaly Sans Remake"/>
        </w:rPr>
        <w:t xml:space="preserve"> i ) { </w:t>
      </w:r>
      <w:proofErr w:type="spellStart"/>
      <w:r w:rsidRPr="000F2961">
        <w:rPr>
          <w:rFonts w:ascii="Scaly Sans Remake" w:hAnsi="Scaly Sans Remake"/>
        </w:rPr>
        <w:t>printf</w:t>
      </w:r>
      <w:proofErr w:type="spellEnd"/>
      <w:r w:rsidRPr="000F2961">
        <w:rPr>
          <w:rFonts w:ascii="Scaly Sans Remake" w:hAnsi="Scaly Sans Remake"/>
        </w:rPr>
        <w:t xml:space="preserve"> ( "</w:t>
      </w:r>
      <w:proofErr w:type="spellStart"/>
      <w:r w:rsidRPr="000F2961">
        <w:rPr>
          <w:rFonts w:ascii="Scaly Sans Remake" w:hAnsi="Scaly Sans Remake"/>
        </w:rPr>
        <w:t>called</w:t>
      </w:r>
      <w:proofErr w:type="spellEnd"/>
      <w:r w:rsidRPr="000F2961">
        <w:rPr>
          <w:rFonts w:ascii="Scaly Sans Remake" w:hAnsi="Scaly Sans Remake"/>
        </w:rPr>
        <w:t xml:space="preserve"> f\n" ) ; </w:t>
      </w:r>
      <w:proofErr w:type="spellStart"/>
      <w:r w:rsidRPr="000F2961">
        <w:rPr>
          <w:rFonts w:ascii="Scaly Sans Remake" w:hAnsi="Scaly Sans Remake"/>
        </w:rPr>
        <w:t>if</w:t>
      </w:r>
      <w:proofErr w:type="spellEnd"/>
      <w:r w:rsidRPr="000F2961">
        <w:rPr>
          <w:rFonts w:ascii="Scaly Sans Remake" w:hAnsi="Scaly Sans Remake"/>
        </w:rPr>
        <w:t xml:space="preserve"> ( i &lt; 0 ) </w:t>
      </w:r>
      <w:proofErr w:type="spellStart"/>
      <w:r w:rsidRPr="000F2961">
        <w:rPr>
          <w:rFonts w:ascii="Scaly Sans Remake" w:hAnsi="Scaly Sans Remake"/>
        </w:rPr>
        <w:t>return</w:t>
      </w:r>
      <w:proofErr w:type="spellEnd"/>
      <w:r w:rsidRPr="000F2961">
        <w:rPr>
          <w:rFonts w:ascii="Scaly Sans Remake" w:hAnsi="Scaly Sans Remake"/>
        </w:rPr>
        <w:t xml:space="preserve"> -i; </w:t>
      </w:r>
      <w:proofErr w:type="spellStart"/>
      <w:r w:rsidRPr="000F2961">
        <w:rPr>
          <w:rFonts w:ascii="Scaly Sans Remake" w:hAnsi="Scaly Sans Remake"/>
        </w:rPr>
        <w:t>else</w:t>
      </w:r>
      <w:proofErr w:type="spellEnd"/>
      <w:r>
        <w:rPr>
          <w:rFonts w:ascii="Scaly Sans Remake" w:hAnsi="Scaly Sans Remake"/>
        </w:rPr>
        <w:t xml:space="preserve"> </w:t>
      </w:r>
      <w:proofErr w:type="spellStart"/>
      <w:r w:rsidRPr="000F2961">
        <w:rPr>
          <w:rFonts w:ascii="Scaly Sans Remake" w:hAnsi="Scaly Sans Remake"/>
        </w:rPr>
        <w:t>return</w:t>
      </w:r>
      <w:proofErr w:type="spellEnd"/>
      <w:r w:rsidRPr="000F2961">
        <w:rPr>
          <w:rFonts w:ascii="Scaly Sans Remake" w:hAnsi="Scaly Sans Remake"/>
        </w:rPr>
        <w:t xml:space="preserve"> 3*i; }</w:t>
      </w:r>
    </w:p>
    <w:p w14:paraId="5E9B2BBF" w14:textId="191F8259" w:rsidR="000F2961" w:rsidRDefault="000F2961" w:rsidP="000F2961">
      <w:pPr>
        <w:pStyle w:val="Listenabsatz"/>
        <w:numPr>
          <w:ilvl w:val="0"/>
          <w:numId w:val="25"/>
        </w:numPr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>Formatieren Sie diesen Quelltext</w:t>
      </w:r>
    </w:p>
    <w:p w14:paraId="4FECBCFC" w14:textId="506E339B" w:rsidR="000F2961" w:rsidRDefault="000F2961" w:rsidP="000F2961">
      <w:pPr>
        <w:pStyle w:val="Listenabsatz"/>
        <w:numPr>
          <w:ilvl w:val="0"/>
          <w:numId w:val="25"/>
        </w:numPr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>Erklären Sie das Verhalten der Funktion f möglichst kurz und prägnant.</w:t>
      </w:r>
    </w:p>
    <w:p w14:paraId="0A75ACAB" w14:textId="583A3472" w:rsidR="000F2961" w:rsidRPr="000F2961" w:rsidRDefault="000F2961" w:rsidP="000F2961">
      <w:pPr>
        <w:pStyle w:val="Listenabsatz"/>
        <w:numPr>
          <w:ilvl w:val="0"/>
          <w:numId w:val="25"/>
        </w:numPr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 xml:space="preserve">Übersetzen Sie den </w:t>
      </w:r>
      <w:proofErr w:type="spellStart"/>
      <w:r w:rsidRPr="000F2961">
        <w:rPr>
          <w:rFonts w:ascii="Scaly Sans Remake" w:hAnsi="Scaly Sans Remake"/>
        </w:rPr>
        <w:t>PostFix</w:t>
      </w:r>
      <w:proofErr w:type="spellEnd"/>
      <w:r w:rsidRPr="000F2961">
        <w:rPr>
          <w:rFonts w:ascii="Scaly Sans Remake" w:hAnsi="Scaly Sans Remake"/>
        </w:rPr>
        <w:t xml:space="preserve"> Code auf der folgenden Seite in schön formatierten C Code, inklusive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 xml:space="preserve">Purpose Statement und Kommentaren. Benennen Sie die Variablen genauso wie in </w:t>
      </w:r>
      <w:proofErr w:type="spellStart"/>
      <w:r w:rsidRPr="000F2961">
        <w:rPr>
          <w:rFonts w:ascii="Scaly Sans Remake" w:hAnsi="Scaly Sans Remake"/>
        </w:rPr>
        <w:t>PostFix</w:t>
      </w:r>
      <w:proofErr w:type="spellEnd"/>
      <w:r w:rsidRPr="000F2961">
        <w:rPr>
          <w:rFonts w:ascii="Scaly Sans Remake" w:hAnsi="Scaly Sans Remake"/>
        </w:rPr>
        <w:t>, um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am Ende genau vergleichen zu können, wie sich die Syntax unterscheidet. Nutzen Sie die obigen</w:t>
      </w:r>
      <w:r w:rsidR="000C25E2"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Regeln für die Formatierung. Inkludieren Sie die Programmieren 1 Bibliothek und erstellen Sie</w:t>
      </w:r>
      <w:r w:rsidR="000C25E2"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 xml:space="preserve">die Funktion </w:t>
      </w:r>
      <w:proofErr w:type="spellStart"/>
      <w:r w:rsidRPr="000F2961">
        <w:rPr>
          <w:rFonts w:ascii="Scaly Sans Remake" w:hAnsi="Scaly Sans Remake"/>
        </w:rPr>
        <w:t>int</w:t>
      </w:r>
      <w:proofErr w:type="spellEnd"/>
      <w:r w:rsidRPr="000F2961">
        <w:rPr>
          <w:rFonts w:ascii="Scaly Sans Remake" w:hAnsi="Scaly Sans Remake"/>
        </w:rPr>
        <w:t xml:space="preserve"> </w:t>
      </w:r>
      <w:proofErr w:type="spellStart"/>
      <w:r w:rsidRPr="000F2961">
        <w:rPr>
          <w:rFonts w:ascii="Scaly Sans Remake" w:hAnsi="Scaly Sans Remake"/>
        </w:rPr>
        <w:t>main</w:t>
      </w:r>
      <w:proofErr w:type="spellEnd"/>
      <w:r w:rsidRPr="000F2961">
        <w:rPr>
          <w:rFonts w:ascii="Scaly Sans Remake" w:hAnsi="Scaly Sans Remake"/>
        </w:rPr>
        <w:t>(</w:t>
      </w:r>
      <w:proofErr w:type="spellStart"/>
      <w:r w:rsidRPr="000F2961">
        <w:rPr>
          <w:rFonts w:ascii="Scaly Sans Remake" w:hAnsi="Scaly Sans Remake"/>
        </w:rPr>
        <w:t>void</w:t>
      </w:r>
      <w:proofErr w:type="spellEnd"/>
      <w:r w:rsidRPr="000F2961">
        <w:rPr>
          <w:rFonts w:ascii="Scaly Sans Remake" w:hAnsi="Scaly Sans Remake"/>
        </w:rPr>
        <w:t xml:space="preserve">). Nutzen Sie </w:t>
      </w:r>
      <w:proofErr w:type="spellStart"/>
      <w:r w:rsidRPr="000F2961">
        <w:rPr>
          <w:rFonts w:ascii="Scaly Sans Remake" w:hAnsi="Scaly Sans Remake"/>
        </w:rPr>
        <w:t>test_equal_i</w:t>
      </w:r>
      <w:proofErr w:type="spellEnd"/>
      <w:r w:rsidRPr="000F2961">
        <w:rPr>
          <w:rFonts w:ascii="Scaly Sans Remake" w:hAnsi="Scaly Sans Remake"/>
        </w:rPr>
        <w:t xml:space="preserve"> um mindestens 4 sinnvolle Testfälle für die</w:t>
      </w:r>
      <w:r w:rsidRPr="000F2961">
        <w:rPr>
          <w:rFonts w:ascii="Scaly Sans Remake" w:hAnsi="Scaly Sans Remake"/>
        </w:rPr>
        <w:br/>
        <w:t xml:space="preserve">Funktion </w:t>
      </w:r>
      <w:proofErr w:type="spellStart"/>
      <w:r w:rsidRPr="000F2961">
        <w:rPr>
          <w:rFonts w:ascii="Scaly Sans Remake" w:hAnsi="Scaly Sans Remake"/>
        </w:rPr>
        <w:t>number_of_days</w:t>
      </w:r>
      <w:proofErr w:type="spellEnd"/>
      <w:r w:rsidRPr="000F2961">
        <w:rPr>
          <w:rFonts w:ascii="Scaly Sans Remake" w:hAnsi="Scaly Sans Remake"/>
        </w:rPr>
        <w:t xml:space="preserve"> zu definieren. Fügen Sie das Programm in der Datei </w:t>
      </w:r>
      <w:proofErr w:type="spellStart"/>
      <w:r w:rsidRPr="000F2961">
        <w:rPr>
          <w:rFonts w:ascii="Scaly Sans Remake" w:hAnsi="Scaly Sans Remake"/>
        </w:rPr>
        <w:t>leap_years.c</w:t>
      </w:r>
      <w:proofErr w:type="spellEnd"/>
      <w:r w:rsidRPr="000F2961">
        <w:rPr>
          <w:rFonts w:ascii="Scaly Sans Remake" w:hAnsi="Scaly Sans Remake"/>
        </w:rPr>
        <w:t xml:space="preserve"> Ihrer</w:t>
      </w:r>
      <w:r w:rsidR="000C25E2"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Abgabe hinzu.</w:t>
      </w:r>
    </w:p>
    <w:p w14:paraId="1303B4DA" w14:textId="0718D474" w:rsidR="0020141B" w:rsidRPr="000F2961" w:rsidRDefault="0020141B" w:rsidP="000F2961">
      <w:pPr>
        <w:pStyle w:val="Listenabsatz"/>
        <w:numPr>
          <w:ilvl w:val="0"/>
          <w:numId w:val="25"/>
        </w:numPr>
        <w:rPr>
          <w:i/>
          <w:iCs/>
        </w:rPr>
      </w:pPr>
      <w:r w:rsidRPr="000F2961">
        <w:rPr>
          <w:i/>
          <w:iCs/>
        </w:rPr>
        <w:t>Siehe „Assignment_04_Norwin_Bertram_Wiesecke_10057811_</w:t>
      </w:r>
      <w:r w:rsidRPr="000F2961">
        <w:rPr>
          <w:i/>
          <w:iCs/>
        </w:rPr>
        <w:br/>
        <w:t>Timon_Wellhausen_10041137_turn-signal.pf“.</w:t>
      </w:r>
    </w:p>
    <w:p w14:paraId="4E8384EA" w14:textId="77777777" w:rsidR="00667EF4" w:rsidRPr="001B40FB" w:rsidRDefault="00667EF4" w:rsidP="00667EF4">
      <w:pPr>
        <w:pStyle w:val="Prog1Aufgabe"/>
      </w:pPr>
      <w:r w:rsidRPr="001B40FB">
        <w:t xml:space="preserve">Aufgabe </w:t>
      </w:r>
      <w:r>
        <w:t>4</w:t>
      </w:r>
      <w:r w:rsidRPr="001B40FB">
        <w:t>:</w:t>
      </w:r>
    </w:p>
    <w:p w14:paraId="268EF567" w14:textId="77777777" w:rsidR="00667EF4" w:rsidRDefault="00667EF4" w:rsidP="00667EF4">
      <w:pPr>
        <w:rPr>
          <w:rFonts w:ascii="Scaly Sans Remake" w:hAnsi="Scaly Sans Remake"/>
        </w:rPr>
      </w:pPr>
      <w:r w:rsidRPr="000C25E2">
        <w:rPr>
          <w:rFonts w:ascii="Scaly Sans Remake" w:hAnsi="Scaly Sans Remake"/>
        </w:rPr>
        <w:t xml:space="preserve">Manchmal spuckt der Compiler seltsame Fehlermeldungen aus. Hier sollen Sie das Programm in </w:t>
      </w:r>
      <w:proofErr w:type="spellStart"/>
      <w:r w:rsidRPr="000C25E2">
        <w:rPr>
          <w:rFonts w:ascii="Scaly Sans Remake" w:hAnsi="Scaly Sans Remake"/>
        </w:rPr>
        <w:t>primes.c</w:t>
      </w:r>
      <w:proofErr w:type="spellEnd"/>
      <w:r>
        <w:rPr>
          <w:rFonts w:ascii="Scaly Sans Remake" w:hAnsi="Scaly Sans Remake"/>
        </w:rPr>
        <w:t xml:space="preserve"> </w:t>
      </w:r>
      <w:r w:rsidRPr="000C25E2">
        <w:rPr>
          <w:rFonts w:ascii="Scaly Sans Remake" w:hAnsi="Scaly Sans Remake"/>
        </w:rPr>
        <w:t xml:space="preserve">lauffähig machen. Die Funktion </w:t>
      </w:r>
      <w:proofErr w:type="spellStart"/>
      <w:r w:rsidRPr="000C25E2">
        <w:rPr>
          <w:rFonts w:ascii="Scaly Sans Remake" w:hAnsi="Scaly Sans Remake"/>
        </w:rPr>
        <w:t>int</w:t>
      </w:r>
      <w:proofErr w:type="spellEnd"/>
      <w:r w:rsidRPr="000C25E2">
        <w:rPr>
          <w:rFonts w:ascii="Scaly Sans Remake" w:hAnsi="Scaly Sans Remake"/>
        </w:rPr>
        <w:t xml:space="preserve"> </w:t>
      </w:r>
      <w:proofErr w:type="spellStart"/>
      <w:r w:rsidRPr="000C25E2">
        <w:rPr>
          <w:rFonts w:ascii="Scaly Sans Remake" w:hAnsi="Scaly Sans Remake"/>
        </w:rPr>
        <w:t>print_primes_in_intervall</w:t>
      </w:r>
      <w:proofErr w:type="spellEnd"/>
      <w:r w:rsidRPr="000C25E2">
        <w:rPr>
          <w:rFonts w:ascii="Scaly Sans Remake" w:hAnsi="Scaly Sans Remake"/>
        </w:rPr>
        <w:t>(</w:t>
      </w:r>
      <w:proofErr w:type="spellStart"/>
      <w:r w:rsidRPr="000C25E2">
        <w:rPr>
          <w:rFonts w:ascii="Scaly Sans Remake" w:hAnsi="Scaly Sans Remake"/>
        </w:rPr>
        <w:t>int</w:t>
      </w:r>
      <w:proofErr w:type="spellEnd"/>
      <w:r w:rsidRPr="000C25E2">
        <w:rPr>
          <w:rFonts w:ascii="Scaly Sans Remake" w:hAnsi="Scaly Sans Remake"/>
        </w:rPr>
        <w:t xml:space="preserve"> </w:t>
      </w:r>
      <w:proofErr w:type="spellStart"/>
      <w:r w:rsidRPr="000C25E2">
        <w:rPr>
          <w:rFonts w:ascii="Scaly Sans Remake" w:hAnsi="Scaly Sans Remake"/>
        </w:rPr>
        <w:t>lower</w:t>
      </w:r>
      <w:proofErr w:type="spellEnd"/>
      <w:r w:rsidRPr="000C25E2">
        <w:rPr>
          <w:rFonts w:ascii="Scaly Sans Remake" w:hAnsi="Scaly Sans Remake"/>
        </w:rPr>
        <w:t xml:space="preserve">, </w:t>
      </w:r>
      <w:proofErr w:type="spellStart"/>
      <w:r w:rsidRPr="000C25E2">
        <w:rPr>
          <w:rFonts w:ascii="Scaly Sans Remake" w:hAnsi="Scaly Sans Remake"/>
        </w:rPr>
        <w:t>int</w:t>
      </w:r>
      <w:proofErr w:type="spellEnd"/>
      <w:r w:rsidRPr="000C25E2">
        <w:rPr>
          <w:rFonts w:ascii="Scaly Sans Remake" w:hAnsi="Scaly Sans Remake"/>
        </w:rPr>
        <w:t xml:space="preserve"> </w:t>
      </w:r>
      <w:proofErr w:type="spellStart"/>
      <w:r w:rsidRPr="000C25E2">
        <w:rPr>
          <w:rFonts w:ascii="Scaly Sans Remake" w:hAnsi="Scaly Sans Remake"/>
        </w:rPr>
        <w:t>upper</w:t>
      </w:r>
      <w:proofErr w:type="spellEnd"/>
      <w:r w:rsidRPr="000C25E2">
        <w:rPr>
          <w:rFonts w:ascii="Scaly Sans Remake" w:hAnsi="Scaly Sans Remake"/>
        </w:rPr>
        <w:t>) gibt auf der Konsole</w:t>
      </w:r>
      <w:r>
        <w:rPr>
          <w:rFonts w:ascii="Scaly Sans Remake" w:hAnsi="Scaly Sans Remake"/>
        </w:rPr>
        <w:t xml:space="preserve"> </w:t>
      </w:r>
      <w:r w:rsidRPr="000C25E2">
        <w:rPr>
          <w:rFonts w:ascii="Scaly Sans Remake" w:hAnsi="Scaly Sans Remake"/>
        </w:rPr>
        <w:t>alle Primzahlen im Intervall [</w:t>
      </w:r>
      <w:proofErr w:type="spellStart"/>
      <w:r w:rsidRPr="000C25E2">
        <w:rPr>
          <w:rFonts w:ascii="Scaly Sans Remake" w:hAnsi="Scaly Sans Remake"/>
        </w:rPr>
        <w:t>lower</w:t>
      </w:r>
      <w:proofErr w:type="spellEnd"/>
      <w:r w:rsidRPr="000C25E2">
        <w:rPr>
          <w:rFonts w:ascii="Scaly Sans Remake" w:hAnsi="Scaly Sans Remake"/>
        </w:rPr>
        <w:t xml:space="preserve">, </w:t>
      </w:r>
      <w:proofErr w:type="spellStart"/>
      <w:r w:rsidRPr="000C25E2">
        <w:rPr>
          <w:rFonts w:ascii="Scaly Sans Remake" w:hAnsi="Scaly Sans Remake"/>
        </w:rPr>
        <w:t>upper</w:t>
      </w:r>
      <w:proofErr w:type="spellEnd"/>
      <w:r w:rsidRPr="000C25E2">
        <w:rPr>
          <w:rFonts w:ascii="Scaly Sans Remake" w:hAnsi="Scaly Sans Remake"/>
        </w:rPr>
        <w:t xml:space="preserve">) aus und </w:t>
      </w:r>
      <w:r w:rsidRPr="000C25E2">
        <w:rPr>
          <w:rFonts w:ascii="Scaly Sans Remake" w:hAnsi="Scaly Sans Remake"/>
        </w:rPr>
        <w:lastRenderedPageBreak/>
        <w:t>gibt als Rückgabewert die Anzahl an gefundenen</w:t>
      </w:r>
      <w:r>
        <w:rPr>
          <w:rFonts w:ascii="Scaly Sans Remake" w:hAnsi="Scaly Sans Remake"/>
        </w:rPr>
        <w:t xml:space="preserve"> </w:t>
      </w:r>
      <w:r w:rsidRPr="000C25E2">
        <w:rPr>
          <w:rFonts w:ascii="Scaly Sans Remake" w:hAnsi="Scaly Sans Remake"/>
        </w:rPr>
        <w:t xml:space="preserve">Primzahlen im Intervall zurück. Wiederholen Sie die nachfolgenden Schritte </w:t>
      </w:r>
      <w:proofErr w:type="gramStart"/>
      <w:r w:rsidRPr="000C25E2">
        <w:rPr>
          <w:rFonts w:ascii="Scaly Sans Remake" w:hAnsi="Scaly Sans Remake"/>
        </w:rPr>
        <w:t>solange</w:t>
      </w:r>
      <w:proofErr w:type="gramEnd"/>
      <w:r w:rsidRPr="000C25E2">
        <w:rPr>
          <w:rFonts w:ascii="Scaly Sans Remake" w:hAnsi="Scaly Sans Remake"/>
        </w:rPr>
        <w:t>, bis Sie alle Fehler</w:t>
      </w:r>
      <w:r>
        <w:rPr>
          <w:rFonts w:ascii="Scaly Sans Remake" w:hAnsi="Scaly Sans Remake"/>
        </w:rPr>
        <w:t xml:space="preserve"> </w:t>
      </w:r>
      <w:r w:rsidRPr="000C25E2">
        <w:rPr>
          <w:rFonts w:ascii="Scaly Sans Remake" w:hAnsi="Scaly Sans Remake"/>
        </w:rPr>
        <w:t>gefunden und behoben haben.</w:t>
      </w:r>
    </w:p>
    <w:p w14:paraId="55693593" w14:textId="77777777" w:rsidR="00667EF4" w:rsidRPr="000F2961" w:rsidRDefault="00667EF4" w:rsidP="00667EF4">
      <w:pPr>
        <w:ind w:left="360"/>
        <w:rPr>
          <w:i/>
          <w:iCs/>
        </w:rPr>
      </w:pPr>
      <w:r w:rsidRPr="00763F25">
        <w:rPr>
          <w:i/>
          <w:iCs/>
        </w:rPr>
        <w:t>Siehe „Assignment_0</w:t>
      </w:r>
      <w:r>
        <w:rPr>
          <w:i/>
          <w:iCs/>
        </w:rPr>
        <w:t>5</w:t>
      </w:r>
      <w:r w:rsidRPr="00763F25">
        <w:rPr>
          <w:i/>
          <w:iCs/>
        </w:rPr>
        <w:t>_Norwin_Bertram_Wiesecke_10057811_</w:t>
      </w:r>
      <w:r w:rsidRPr="00763F25">
        <w:rPr>
          <w:i/>
          <w:iCs/>
        </w:rPr>
        <w:br/>
        <w:t>Timon_Wellhausen_10041137_</w:t>
      </w:r>
      <w:r>
        <w:rPr>
          <w:i/>
          <w:iCs/>
        </w:rPr>
        <w:t>primes</w:t>
      </w:r>
      <w:r w:rsidRPr="00763F25">
        <w:rPr>
          <w:i/>
          <w:iCs/>
        </w:rPr>
        <w:t>.</w:t>
      </w:r>
      <w:r>
        <w:rPr>
          <w:i/>
          <w:iCs/>
        </w:rPr>
        <w:t>c</w:t>
      </w:r>
      <w:r w:rsidRPr="00763F25">
        <w:rPr>
          <w:i/>
          <w:iCs/>
        </w:rPr>
        <w:t>“.</w:t>
      </w:r>
    </w:p>
    <w:p w14:paraId="13B8259D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7:10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 xml:space="preserve">fatal error: 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Bas.eh: No such file or directory</w:t>
      </w:r>
    </w:p>
    <w:p w14:paraId="1A87C5F7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7 | #include 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>"Bas.eh"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//include prog1lib</w:t>
      </w:r>
    </w:p>
    <w:p w14:paraId="65C2449C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>^~~~~~~~</w:t>
      </w:r>
    </w:p>
    <w:p w14:paraId="68CEF122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compilation terminated.</w:t>
      </w:r>
    </w:p>
    <w:p w14:paraId="4B7D8922" w14:textId="3DD57CE3" w:rsidR="00904404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make: *** [Makefile:18: primes] Error 1</w:t>
      </w:r>
    </w:p>
    <w:p w14:paraId="504E7D5A" w14:textId="1F0C6032" w:rsidR="00583982" w:rsidRPr="00583982" w:rsidRDefault="00583982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1CEA27C3" w14:textId="227EFC53" w:rsidR="00904404" w:rsidRDefault="00583982" w:rsidP="00667EF4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Typo: Bas.eh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ase.h</w:t>
      </w:r>
      <w:proofErr w:type="spellEnd"/>
    </w:p>
    <w:p w14:paraId="0CD8CFE2" w14:textId="77777777" w:rsidR="00583982" w:rsidRPr="00583982" w:rsidRDefault="00583982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5E97A93E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2E7CDD15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19:16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proofErr w:type="gramStart"/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 xml:space="preserve">error: 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‘</w:t>
      </w:r>
      <w:proofErr w:type="gramEnd"/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 undeclared (first use in this function)</w:t>
      </w:r>
    </w:p>
    <w:p w14:paraId="073A2FD2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19 |         while (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>prime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&lt; </w:t>
      </w:r>
      <w:proofErr w:type="gram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upper){</w:t>
      </w:r>
      <w:proofErr w:type="gramEnd"/>
    </w:p>
    <w:p w14:paraId="5E493FD0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      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>^~~~~</w:t>
      </w:r>
    </w:p>
    <w:p w14:paraId="3B21F511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compilation terminated due to 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fatal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errors.</w:t>
      </w:r>
    </w:p>
    <w:p w14:paraId="20C3533C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make: *** [Makefile:18: primes] Error 1</w:t>
      </w:r>
    </w:p>
    <w:p w14:paraId="5CDCC962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2B9F135E" w14:textId="10B6C1DC" w:rsidR="00583982" w:rsidRPr="00583982" w:rsidRDefault="00904404" w:rsidP="00583982">
      <w:pPr>
        <w:autoSpaceDE w:val="0"/>
        <w:autoSpaceDN w:val="0"/>
        <w:adjustRightInd w:val="0"/>
        <w:spacing w:after="0" w:line="240" w:lineRule="auto"/>
        <w:ind w:left="360"/>
      </w:pPr>
      <w:r w:rsidRPr="00583982">
        <w:t xml:space="preserve">Missing { in </w:t>
      </w:r>
      <w:proofErr w:type="spellStart"/>
      <w:r w:rsidRPr="00583982">
        <w:t>line</w:t>
      </w:r>
      <w:proofErr w:type="spellEnd"/>
      <w:r w:rsidRPr="00583982">
        <w:t xml:space="preserve"> 16</w:t>
      </w:r>
      <w:r w:rsidR="00583982">
        <w:t>.</w:t>
      </w:r>
    </w:p>
    <w:p w14:paraId="2D6CB12B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1F097CCD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6ECECA79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21:13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error: </w:t>
      </w:r>
      <w:proofErr w:type="gram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expected 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,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</w:t>
      </w:r>
      <w:proofErr w:type="gram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or 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;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 before 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_Bool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</w:t>
      </w:r>
    </w:p>
    <w:p w14:paraId="0E3A6DFC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21 |             bool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s_a_prime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= </w:t>
      </w:r>
      <w:proofErr w:type="gram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true;</w:t>
      </w:r>
      <w:proofErr w:type="gramEnd"/>
    </w:p>
    <w:p w14:paraId="729A10EB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   ^~~~</w:t>
      </w:r>
    </w:p>
    <w:p w14:paraId="1B88064D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compilation terminated due to 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fatal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errors.</w:t>
      </w:r>
    </w:p>
    <w:p w14:paraId="4C66866C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make: *** [Makefile:18: primes] Error 1</w:t>
      </w:r>
    </w:p>
    <w:p w14:paraId="53D0DDA8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110892EF" w14:textId="1BB00DC0" w:rsidR="00904404" w:rsidRDefault="00904404" w:rsidP="00667EF4">
      <w:pPr>
        <w:autoSpaceDE w:val="0"/>
        <w:autoSpaceDN w:val="0"/>
        <w:adjustRightInd w:val="0"/>
        <w:spacing w:after="0" w:line="240" w:lineRule="auto"/>
        <w:ind w:left="360"/>
      </w:pPr>
      <w:r w:rsidRPr="00583982">
        <w:t xml:space="preserve">Missing </w:t>
      </w:r>
      <w:proofErr w:type="spellStart"/>
      <w:r w:rsidRPr="00583982">
        <w:t>Semicolon</w:t>
      </w:r>
      <w:proofErr w:type="spellEnd"/>
      <w:r w:rsidRPr="00583982">
        <w:t xml:space="preserve"> in </w:t>
      </w:r>
      <w:proofErr w:type="spellStart"/>
      <w:r w:rsidRPr="00583982">
        <w:t>line</w:t>
      </w:r>
      <w:proofErr w:type="spellEnd"/>
      <w:r w:rsidRPr="00583982">
        <w:t xml:space="preserve"> 20</w:t>
      </w:r>
      <w:r w:rsidR="00583982">
        <w:t>.</w:t>
      </w:r>
    </w:p>
    <w:p w14:paraId="02BBE71C" w14:textId="77777777" w:rsidR="00583982" w:rsidRPr="00583982" w:rsidRDefault="00583982" w:rsidP="00667EF4">
      <w:pPr>
        <w:autoSpaceDE w:val="0"/>
        <w:autoSpaceDN w:val="0"/>
        <w:adjustRightInd w:val="0"/>
        <w:spacing w:after="0" w:line="240" w:lineRule="auto"/>
        <w:ind w:left="360"/>
      </w:pPr>
    </w:p>
    <w:p w14:paraId="4D65026E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5629CD2E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23:35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error: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lvalue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required as left operand of assignment</w:t>
      </w:r>
    </w:p>
    <w:p w14:paraId="1CB13921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23 |                     </w:t>
      </w:r>
      <w:proofErr w:type="gram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f( prime</w:t>
      </w:r>
      <w:proofErr w:type="gram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%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= 0 ){</w:t>
      </w:r>
    </w:p>
    <w:p w14:paraId="55E956A4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                         ^</w:t>
      </w:r>
    </w:p>
    <w:p w14:paraId="73ADBF7F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compilation terminated due to 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fatal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errors.</w:t>
      </w:r>
    </w:p>
    <w:p w14:paraId="6B9856E2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make: *** [Makefile:18: primes] Error 1</w:t>
      </w:r>
    </w:p>
    <w:p w14:paraId="23066AFC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4E16F0C7" w14:textId="494DC191" w:rsidR="00904404" w:rsidRDefault="00C43C00" w:rsidP="00667EF4">
      <w:pPr>
        <w:autoSpaceDE w:val="0"/>
        <w:autoSpaceDN w:val="0"/>
        <w:adjustRightInd w:val="0"/>
        <w:spacing w:after="0" w:line="240" w:lineRule="auto"/>
        <w:ind w:left="360"/>
      </w:pPr>
      <w:r w:rsidRPr="00583982">
        <w:t xml:space="preserve">= instead of == in </w:t>
      </w:r>
      <w:proofErr w:type="spellStart"/>
      <w:r w:rsidRPr="00583982">
        <w:t>line</w:t>
      </w:r>
      <w:proofErr w:type="spellEnd"/>
      <w:r w:rsidRPr="00583982">
        <w:t xml:space="preserve"> 23</w:t>
      </w:r>
      <w:r w:rsidR="00583982">
        <w:t>.</w:t>
      </w:r>
    </w:p>
    <w:p w14:paraId="6C9430BB" w14:textId="77777777" w:rsidR="00583982" w:rsidRPr="00583982" w:rsidRDefault="00583982" w:rsidP="00667EF4">
      <w:pPr>
        <w:autoSpaceDE w:val="0"/>
        <w:autoSpaceDN w:val="0"/>
        <w:adjustRightInd w:val="0"/>
        <w:spacing w:after="0" w:line="240" w:lineRule="auto"/>
        <w:ind w:left="360"/>
      </w:pPr>
    </w:p>
    <w:p w14:paraId="00A36136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255B05DE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29:13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warning: this 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if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 clause does not guard... [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misleading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indentation]</w:t>
      </w:r>
    </w:p>
    <w:p w14:paraId="2FFCCBD3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29 |             if(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s_a_prime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)</w:t>
      </w:r>
    </w:p>
    <w:p w14:paraId="10241DA5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   ^~</w:t>
      </w:r>
    </w:p>
    <w:p w14:paraId="5491FB10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31:17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note: ...this statement, but the latter is misleadingly indented as if it were guarded by the 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if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</w:t>
      </w:r>
    </w:p>
    <w:p w14:paraId="7F597085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31 |                 </w:t>
      </w:r>
      <w:proofErr w:type="spellStart"/>
      <w:proofErr w:type="gram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printf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(</w:t>
      </w:r>
      <w:proofErr w:type="gram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"Die %2d.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Primzahl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m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ntervall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: [%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d,%d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)]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st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: %2d\n", count, lower, upper, prime);</w:t>
      </w:r>
    </w:p>
    <w:p w14:paraId="253EAB1C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       ^~~~~~</w:t>
      </w:r>
    </w:p>
    <w:p w14:paraId="70371055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36:1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warning: control reaches end of non-void function [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return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type]</w:t>
      </w:r>
    </w:p>
    <w:p w14:paraId="0B7A91CE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36 </w:t>
      </w:r>
      <w:proofErr w:type="gram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| }</w:t>
      </w:r>
      <w:proofErr w:type="gramEnd"/>
    </w:p>
    <w:p w14:paraId="7838484D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^</w:t>
      </w:r>
    </w:p>
    <w:p w14:paraId="4D0AA248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38C425DF" w14:textId="35A65FEB" w:rsidR="00C43C00" w:rsidRDefault="00C43C00" w:rsidP="00667EF4">
      <w:pPr>
        <w:autoSpaceDE w:val="0"/>
        <w:autoSpaceDN w:val="0"/>
        <w:adjustRightInd w:val="0"/>
        <w:spacing w:after="0" w:line="240" w:lineRule="auto"/>
        <w:ind w:left="360"/>
      </w:pPr>
      <w:r w:rsidRPr="00583982">
        <w:t xml:space="preserve">Missing {} in if statement in </w:t>
      </w:r>
      <w:proofErr w:type="spellStart"/>
      <w:r w:rsidRPr="00583982">
        <w:t>line</w:t>
      </w:r>
      <w:proofErr w:type="spellEnd"/>
      <w:r w:rsidRPr="00583982">
        <w:t xml:space="preserve"> 29 and 3</w:t>
      </w:r>
      <w:r w:rsidR="008E191F" w:rsidRPr="00583982">
        <w:t>2</w:t>
      </w:r>
      <w:r w:rsidRPr="00583982">
        <w:t>(</w:t>
      </w:r>
      <w:proofErr w:type="spellStart"/>
      <w:r w:rsidRPr="00583982">
        <w:t>new</w:t>
      </w:r>
      <w:proofErr w:type="spellEnd"/>
      <w:r w:rsidRPr="00583982">
        <w:t>)</w:t>
      </w:r>
      <w:r w:rsidR="00583982">
        <w:t>.</w:t>
      </w:r>
    </w:p>
    <w:p w14:paraId="1DEDE148" w14:textId="77777777" w:rsidR="00583982" w:rsidRPr="00583982" w:rsidRDefault="00583982" w:rsidP="00667EF4">
      <w:pPr>
        <w:autoSpaceDE w:val="0"/>
        <w:autoSpaceDN w:val="0"/>
        <w:adjustRightInd w:val="0"/>
        <w:spacing w:after="0" w:line="240" w:lineRule="auto"/>
        <w:ind w:left="360"/>
      </w:pPr>
    </w:p>
    <w:p w14:paraId="0A1444CE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7147A23A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37:1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warning: control reaches end of non-void function [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return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type]</w:t>
      </w:r>
    </w:p>
    <w:p w14:paraId="642787AD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37 </w:t>
      </w:r>
      <w:proofErr w:type="gram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| }</w:t>
      </w:r>
      <w:proofErr w:type="gramEnd"/>
    </w:p>
    <w:p w14:paraId="5B8CD462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^</w:t>
      </w:r>
    </w:p>
    <w:p w14:paraId="076A7DF6" w14:textId="2546423D" w:rsidR="00C43C00" w:rsidRDefault="00C43C00" w:rsidP="00667EF4">
      <w:pPr>
        <w:autoSpaceDE w:val="0"/>
        <w:autoSpaceDN w:val="0"/>
        <w:adjustRightInd w:val="0"/>
        <w:spacing w:after="0" w:line="240" w:lineRule="auto"/>
        <w:ind w:left="360"/>
      </w:pPr>
      <w:r w:rsidRPr="00583982">
        <w:t xml:space="preserve">Function needs to return a value as it is not void. </w:t>
      </w:r>
      <w:proofErr w:type="spellStart"/>
      <w:r w:rsidRPr="00583982">
        <w:t>Added</w:t>
      </w:r>
      <w:proofErr w:type="spellEnd"/>
      <w:r w:rsidRPr="00583982">
        <w:t xml:space="preserve"> </w:t>
      </w:r>
      <w:r w:rsidR="00583982">
        <w:t>„</w:t>
      </w:r>
      <w:proofErr w:type="spellStart"/>
      <w:r w:rsidRPr="00583982">
        <w:t>return</w:t>
      </w:r>
      <w:proofErr w:type="spellEnd"/>
      <w:r w:rsidRPr="00583982">
        <w:t xml:space="preserve"> 0;</w:t>
      </w:r>
      <w:r w:rsidR="00583982">
        <w:t>“.</w:t>
      </w:r>
    </w:p>
    <w:p w14:paraId="1212DE2E" w14:textId="77777777" w:rsidR="00583982" w:rsidRPr="00583982" w:rsidRDefault="00583982" w:rsidP="00667EF4">
      <w:pPr>
        <w:autoSpaceDE w:val="0"/>
        <w:autoSpaceDN w:val="0"/>
        <w:adjustRightInd w:val="0"/>
        <w:spacing w:after="0" w:line="240" w:lineRule="auto"/>
        <w:ind w:left="360"/>
      </w:pPr>
    </w:p>
    <w:p w14:paraId="3F4E239D" w14:textId="77777777" w:rsidR="00712BA0" w:rsidRPr="00583982" w:rsidRDefault="00712BA0" w:rsidP="00667EF4">
      <w:pPr>
        <w:autoSpaceDE w:val="0"/>
        <w:autoSpaceDN w:val="0"/>
        <w:adjustRightInd w:val="0"/>
        <w:spacing w:after="0" w:line="240" w:lineRule="auto"/>
        <w:ind w:left="360"/>
      </w:pPr>
    </w:p>
    <w:p w14:paraId="5D183217" w14:textId="7129B2AF" w:rsidR="00712BA0" w:rsidRPr="00583982" w:rsidRDefault="00712BA0" w:rsidP="00667EF4">
      <w:pPr>
        <w:autoSpaceDE w:val="0"/>
        <w:autoSpaceDN w:val="0"/>
        <w:adjustRightInd w:val="0"/>
        <w:spacing w:after="0" w:line="240" w:lineRule="auto"/>
        <w:ind w:left="360"/>
      </w:pPr>
      <w:r w:rsidRPr="00583982">
        <w:t xml:space="preserve">Bonus: Double </w:t>
      </w:r>
      <w:proofErr w:type="spellStart"/>
      <w:r w:rsidRPr="00583982">
        <w:t>semicolon</w:t>
      </w:r>
      <w:proofErr w:type="spellEnd"/>
      <w:r w:rsidRPr="00583982">
        <w:t xml:space="preserve"> in </w:t>
      </w:r>
      <w:proofErr w:type="spellStart"/>
      <w:r w:rsidRPr="00583982">
        <w:t>line</w:t>
      </w:r>
      <w:proofErr w:type="spellEnd"/>
      <w:r w:rsidRPr="00583982">
        <w:t xml:space="preserve"> 16</w:t>
      </w:r>
      <w:r w:rsidR="00583982">
        <w:t>.</w:t>
      </w:r>
    </w:p>
    <w:p w14:paraId="34381938" w14:textId="77777777" w:rsidR="00904404" w:rsidRPr="00583982" w:rsidRDefault="00904404" w:rsidP="00904404">
      <w:pPr>
        <w:pStyle w:val="Prog1Aufgabe"/>
        <w:ind w:left="360"/>
        <w:rPr>
          <w:rFonts w:ascii="Cascadia Mono" w:eastAsiaTheme="minorHAnsi" w:hAnsi="Cascadia Mono" w:cstheme="minorBidi"/>
          <w:color w:val="auto"/>
          <w:sz w:val="24"/>
          <w:szCs w:val="24"/>
          <w:lang w:val="en-US"/>
        </w:rPr>
      </w:pPr>
    </w:p>
    <w:p w14:paraId="0A08144C" w14:textId="02EF7A55" w:rsidR="00F60A6F" w:rsidRPr="001B40FB" w:rsidRDefault="00F60A6F" w:rsidP="00DB4BFA">
      <w:pPr>
        <w:pStyle w:val="Prog1Aufgabe"/>
        <w:rPr>
          <w:rFonts w:ascii="Scaly Sans Remake" w:eastAsiaTheme="minorHAnsi" w:hAnsi="Scaly Sans Remake" w:cstheme="minorBidi"/>
          <w:color w:val="auto"/>
          <w:sz w:val="24"/>
          <w:szCs w:val="24"/>
        </w:rPr>
      </w:pPr>
    </w:p>
    <w:sectPr w:rsidR="00F60A6F" w:rsidRPr="001B40FB" w:rsidSect="0025491F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28139" w14:textId="77777777" w:rsidR="003453A5" w:rsidRDefault="003453A5" w:rsidP="0025491F">
      <w:pPr>
        <w:spacing w:after="0" w:line="240" w:lineRule="auto"/>
      </w:pPr>
      <w:r>
        <w:separator/>
      </w:r>
    </w:p>
  </w:endnote>
  <w:endnote w:type="continuationSeparator" w:id="0">
    <w:p w14:paraId="3201F465" w14:textId="77777777" w:rsidR="003453A5" w:rsidRDefault="003453A5" w:rsidP="0025491F">
      <w:pPr>
        <w:spacing w:after="0" w:line="240" w:lineRule="auto"/>
      </w:pPr>
      <w:r>
        <w:continuationSeparator/>
      </w:r>
    </w:p>
  </w:endnote>
  <w:endnote w:type="continuationNotice" w:id="1">
    <w:p w14:paraId="5C71924D" w14:textId="77777777" w:rsidR="003453A5" w:rsidRDefault="00345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y Sans Remake">
    <w:altName w:val="Calibri"/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caly Sans Caps">
    <w:altName w:val="Calibri"/>
    <w:panose1 w:val="02000503040000020004"/>
    <w:charset w:val="00"/>
    <w:family w:val="modern"/>
    <w:notTrueType/>
    <w:pitch w:val="variable"/>
    <w:sig w:usb0="80000027" w:usb1="0000004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FA5EF" w14:textId="77777777" w:rsidR="003453A5" w:rsidRDefault="003453A5" w:rsidP="0025491F">
      <w:pPr>
        <w:spacing w:after="0" w:line="240" w:lineRule="auto"/>
      </w:pPr>
      <w:r>
        <w:separator/>
      </w:r>
    </w:p>
  </w:footnote>
  <w:footnote w:type="continuationSeparator" w:id="0">
    <w:p w14:paraId="0B9835DA" w14:textId="77777777" w:rsidR="003453A5" w:rsidRDefault="003453A5" w:rsidP="0025491F">
      <w:pPr>
        <w:spacing w:after="0" w:line="240" w:lineRule="auto"/>
      </w:pPr>
      <w:r>
        <w:continuationSeparator/>
      </w:r>
    </w:p>
  </w:footnote>
  <w:footnote w:type="continuationNotice" w:id="1">
    <w:p w14:paraId="39D9AAEF" w14:textId="77777777" w:rsidR="003453A5" w:rsidRDefault="00345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F478B" w14:textId="40F932D6" w:rsidR="0025491F" w:rsidRPr="0025491F" w:rsidRDefault="00AC5AC7">
    <w:pPr>
      <w:pStyle w:val="Kopfzeile"/>
      <w:rPr>
        <w:rFonts w:ascii="Corbel Light" w:hAnsi="Corbel Light"/>
      </w:rPr>
    </w:pPr>
    <w:proofErr w:type="spellStart"/>
    <w:r>
      <w:rPr>
        <w:rFonts w:ascii="Corbel Light" w:hAnsi="Corbel Light"/>
      </w:rPr>
      <w:t>Assignment</w:t>
    </w:r>
    <w:proofErr w:type="spellEnd"/>
    <w:r>
      <w:rPr>
        <w:rFonts w:ascii="Corbel Light" w:hAnsi="Corbel Light"/>
      </w:rPr>
      <w:t xml:space="preserve"> 0</w:t>
    </w:r>
    <w:r w:rsidR="00904404">
      <w:rPr>
        <w:rFonts w:ascii="Corbel Light" w:hAnsi="Corbel Light"/>
      </w:rPr>
      <w:t>5</w:t>
    </w:r>
    <w:r>
      <w:rPr>
        <w:rFonts w:ascii="Corbel Light" w:hAnsi="Corbel Light"/>
      </w:rPr>
      <w:tab/>
      <w:t>Programmieren I</w:t>
    </w:r>
    <w:r w:rsidR="0025491F" w:rsidRPr="0025491F">
      <w:rPr>
        <w:rFonts w:ascii="Corbel Light" w:hAnsi="Corbel Light"/>
      </w:rPr>
      <w:ptab w:relativeTo="margin" w:alignment="right" w:leader="none"/>
    </w:r>
    <w:proofErr w:type="spellStart"/>
    <w:r w:rsidR="00B8433D">
      <w:rPr>
        <w:rFonts w:ascii="Corbel Light" w:hAnsi="Corbel Light"/>
      </w:rPr>
      <w:t>Norwin</w:t>
    </w:r>
    <w:proofErr w:type="spellEnd"/>
    <w:r w:rsidR="00B8433D">
      <w:rPr>
        <w:rFonts w:ascii="Corbel Light" w:hAnsi="Corbel Light"/>
      </w:rPr>
      <w:t xml:space="preserve"> Bertram </w:t>
    </w:r>
    <w:proofErr w:type="spellStart"/>
    <w:r w:rsidR="00B8433D">
      <w:rPr>
        <w:rFonts w:ascii="Corbel Light" w:hAnsi="Corbel Light"/>
      </w:rPr>
      <w:t>Wiesecke</w:t>
    </w:r>
    <w:proofErr w:type="spellEnd"/>
  </w:p>
  <w:p w14:paraId="2C08D941" w14:textId="3187B517" w:rsidR="0025491F" w:rsidRPr="0025491F" w:rsidRDefault="0025491F">
    <w:pPr>
      <w:pStyle w:val="Kopfzeile"/>
      <w:rPr>
        <w:rFonts w:ascii="Corbel Light" w:hAnsi="Corbel Light"/>
      </w:rPr>
    </w:pPr>
    <w:r w:rsidRPr="0025491F">
      <w:rPr>
        <w:rFonts w:ascii="Corbel Light" w:hAnsi="Corbel Light"/>
      </w:rPr>
      <w:fldChar w:fldCharType="begin"/>
    </w:r>
    <w:r w:rsidRPr="0025491F">
      <w:rPr>
        <w:rFonts w:ascii="Corbel Light" w:hAnsi="Corbel Light"/>
      </w:rPr>
      <w:instrText xml:space="preserve"> TIME \@ "dd.MM.yyyy" </w:instrText>
    </w:r>
    <w:r w:rsidRPr="0025491F">
      <w:rPr>
        <w:rFonts w:ascii="Corbel Light" w:hAnsi="Corbel Light"/>
      </w:rPr>
      <w:fldChar w:fldCharType="separate"/>
    </w:r>
    <w:r w:rsidR="000F2961">
      <w:rPr>
        <w:rFonts w:ascii="Corbel Light" w:hAnsi="Corbel Light"/>
        <w:noProof/>
      </w:rPr>
      <w:t>20.11.2024</w:t>
    </w:r>
    <w:r w:rsidRPr="0025491F">
      <w:rPr>
        <w:rFonts w:ascii="Corbel Light" w:hAnsi="Corbel Light"/>
      </w:rPr>
      <w:fldChar w:fldCharType="end"/>
    </w:r>
    <w:r w:rsidRPr="0025491F">
      <w:rPr>
        <w:rFonts w:ascii="Corbel Light" w:hAnsi="Corbel Light"/>
      </w:rPr>
      <w:tab/>
      <w:t>Leibniz Universität Hannover</w:t>
    </w:r>
    <w:r w:rsidRPr="0025491F">
      <w:rPr>
        <w:rFonts w:ascii="Corbel Light" w:hAnsi="Corbel Light"/>
      </w:rPr>
      <w:tab/>
    </w:r>
    <w:r w:rsidR="00B8433D">
      <w:rPr>
        <w:rFonts w:ascii="Corbel Light" w:hAnsi="Corbel Light"/>
      </w:rPr>
      <w:t>Timon Wellhau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E7582"/>
    <w:multiLevelType w:val="hybridMultilevel"/>
    <w:tmpl w:val="7E5284D6"/>
    <w:lvl w:ilvl="0" w:tplc="6612343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A5589"/>
    <w:multiLevelType w:val="hybridMultilevel"/>
    <w:tmpl w:val="5DBA09E2"/>
    <w:lvl w:ilvl="0" w:tplc="A6163AA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055703"/>
    <w:multiLevelType w:val="hybridMultilevel"/>
    <w:tmpl w:val="57026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5B2C"/>
    <w:multiLevelType w:val="hybridMultilevel"/>
    <w:tmpl w:val="D6F039B2"/>
    <w:lvl w:ilvl="0" w:tplc="200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112743"/>
    <w:multiLevelType w:val="hybridMultilevel"/>
    <w:tmpl w:val="80A01A5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77F1"/>
    <w:multiLevelType w:val="hybridMultilevel"/>
    <w:tmpl w:val="D5EE905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7376"/>
    <w:multiLevelType w:val="hybridMultilevel"/>
    <w:tmpl w:val="30CECCE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434"/>
    <w:multiLevelType w:val="hybridMultilevel"/>
    <w:tmpl w:val="9ADEE6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26CC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1EC9"/>
    <w:multiLevelType w:val="hybridMultilevel"/>
    <w:tmpl w:val="C4686A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A6E"/>
    <w:multiLevelType w:val="hybridMultilevel"/>
    <w:tmpl w:val="206AFF10"/>
    <w:lvl w:ilvl="0" w:tplc="EE306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36214"/>
    <w:multiLevelType w:val="hybridMultilevel"/>
    <w:tmpl w:val="7EA4D6D0"/>
    <w:lvl w:ilvl="0" w:tplc="22C06D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F45CFB"/>
    <w:multiLevelType w:val="hybridMultilevel"/>
    <w:tmpl w:val="3E1868D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3B97"/>
    <w:multiLevelType w:val="hybridMultilevel"/>
    <w:tmpl w:val="8C16C9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155E"/>
    <w:multiLevelType w:val="hybridMultilevel"/>
    <w:tmpl w:val="94E6CC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2E49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23FE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86D4B"/>
    <w:multiLevelType w:val="hybridMultilevel"/>
    <w:tmpl w:val="D8D60F42"/>
    <w:lvl w:ilvl="0" w:tplc="77D0C9C4">
      <w:start w:val="1"/>
      <w:numFmt w:val="lowerLetter"/>
      <w:lvlText w:val="%1)"/>
      <w:lvlJc w:val="left"/>
      <w:pPr>
        <w:ind w:left="720" w:hanging="360"/>
      </w:pPr>
      <w:rPr>
        <w:rFonts w:ascii="Scaly Sans Remake" w:hAnsi="Scaly Sans Remake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22AAC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5513"/>
    <w:multiLevelType w:val="hybridMultilevel"/>
    <w:tmpl w:val="90F4427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80030"/>
    <w:multiLevelType w:val="hybridMultilevel"/>
    <w:tmpl w:val="9ADEE66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440C2"/>
    <w:multiLevelType w:val="hybridMultilevel"/>
    <w:tmpl w:val="44643A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C7001"/>
    <w:multiLevelType w:val="hybridMultilevel"/>
    <w:tmpl w:val="7668F638"/>
    <w:lvl w:ilvl="0" w:tplc="9D34829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408FF"/>
    <w:multiLevelType w:val="hybridMultilevel"/>
    <w:tmpl w:val="080E71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6164">
    <w:abstractNumId w:val="6"/>
  </w:num>
  <w:num w:numId="2" w16cid:durableId="1312245603">
    <w:abstractNumId w:val="3"/>
  </w:num>
  <w:num w:numId="3" w16cid:durableId="2057122029">
    <w:abstractNumId w:val="16"/>
  </w:num>
  <w:num w:numId="4" w16cid:durableId="1380208997">
    <w:abstractNumId w:val="15"/>
  </w:num>
  <w:num w:numId="5" w16cid:durableId="147597090">
    <w:abstractNumId w:val="8"/>
  </w:num>
  <w:num w:numId="6" w16cid:durableId="1410033895">
    <w:abstractNumId w:val="18"/>
  </w:num>
  <w:num w:numId="7" w16cid:durableId="982854731">
    <w:abstractNumId w:val="10"/>
  </w:num>
  <w:num w:numId="8" w16cid:durableId="1045065546">
    <w:abstractNumId w:val="5"/>
  </w:num>
  <w:num w:numId="9" w16cid:durableId="1841041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940087">
    <w:abstractNumId w:val="12"/>
  </w:num>
  <w:num w:numId="11" w16cid:durableId="699010103">
    <w:abstractNumId w:val="22"/>
  </w:num>
  <w:num w:numId="12" w16cid:durableId="1750343529">
    <w:abstractNumId w:val="0"/>
  </w:num>
  <w:num w:numId="13" w16cid:durableId="1840610777">
    <w:abstractNumId w:val="1"/>
  </w:num>
  <w:num w:numId="14" w16cid:durableId="19013970">
    <w:abstractNumId w:val="11"/>
  </w:num>
  <w:num w:numId="15" w16cid:durableId="1277055469">
    <w:abstractNumId w:val="19"/>
  </w:num>
  <w:num w:numId="16" w16cid:durableId="83646454">
    <w:abstractNumId w:val="20"/>
  </w:num>
  <w:num w:numId="17" w16cid:durableId="1139767837">
    <w:abstractNumId w:val="7"/>
  </w:num>
  <w:num w:numId="18" w16cid:durableId="1578899295">
    <w:abstractNumId w:val="4"/>
  </w:num>
  <w:num w:numId="19" w16cid:durableId="1212498462">
    <w:abstractNumId w:val="2"/>
  </w:num>
  <w:num w:numId="20" w16cid:durableId="919292878">
    <w:abstractNumId w:val="9"/>
  </w:num>
  <w:num w:numId="21" w16cid:durableId="413476627">
    <w:abstractNumId w:val="14"/>
  </w:num>
  <w:num w:numId="22" w16cid:durableId="1381396432">
    <w:abstractNumId w:val="21"/>
  </w:num>
  <w:num w:numId="23" w16cid:durableId="171192361">
    <w:abstractNumId w:val="13"/>
  </w:num>
  <w:num w:numId="24" w16cid:durableId="1487043346">
    <w:abstractNumId w:val="17"/>
  </w:num>
  <w:num w:numId="25" w16cid:durableId="1795245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49961a,#223a7c,#3e80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1B"/>
    <w:rsid w:val="000110E8"/>
    <w:rsid w:val="00015B0E"/>
    <w:rsid w:val="00022511"/>
    <w:rsid w:val="0002301A"/>
    <w:rsid w:val="000233D9"/>
    <w:rsid w:val="00030308"/>
    <w:rsid w:val="000352E0"/>
    <w:rsid w:val="00062C61"/>
    <w:rsid w:val="00067DF2"/>
    <w:rsid w:val="00080C86"/>
    <w:rsid w:val="00081BBC"/>
    <w:rsid w:val="00092C0C"/>
    <w:rsid w:val="000A18B3"/>
    <w:rsid w:val="000A3138"/>
    <w:rsid w:val="000B79DE"/>
    <w:rsid w:val="000C25E2"/>
    <w:rsid w:val="000E1113"/>
    <w:rsid w:val="000E1CED"/>
    <w:rsid w:val="000E26D8"/>
    <w:rsid w:val="000F2961"/>
    <w:rsid w:val="00104510"/>
    <w:rsid w:val="001113D3"/>
    <w:rsid w:val="0011358F"/>
    <w:rsid w:val="00122330"/>
    <w:rsid w:val="00133C4A"/>
    <w:rsid w:val="0014488C"/>
    <w:rsid w:val="0019285A"/>
    <w:rsid w:val="001A1DCD"/>
    <w:rsid w:val="001A6550"/>
    <w:rsid w:val="001B40FB"/>
    <w:rsid w:val="001B4805"/>
    <w:rsid w:val="001E240E"/>
    <w:rsid w:val="0020141B"/>
    <w:rsid w:val="00206506"/>
    <w:rsid w:val="00230881"/>
    <w:rsid w:val="00242223"/>
    <w:rsid w:val="0025491F"/>
    <w:rsid w:val="002765C7"/>
    <w:rsid w:val="0028269C"/>
    <w:rsid w:val="00293E1B"/>
    <w:rsid w:val="00297A9A"/>
    <w:rsid w:val="002A064D"/>
    <w:rsid w:val="002B0C91"/>
    <w:rsid w:val="002B5B6C"/>
    <w:rsid w:val="002B70FD"/>
    <w:rsid w:val="002D2578"/>
    <w:rsid w:val="002D51ED"/>
    <w:rsid w:val="002D733E"/>
    <w:rsid w:val="002E66C4"/>
    <w:rsid w:val="002E6BD5"/>
    <w:rsid w:val="00326294"/>
    <w:rsid w:val="00334D39"/>
    <w:rsid w:val="00335630"/>
    <w:rsid w:val="003453A5"/>
    <w:rsid w:val="003700CD"/>
    <w:rsid w:val="003722A8"/>
    <w:rsid w:val="00396659"/>
    <w:rsid w:val="003A3D04"/>
    <w:rsid w:val="003B56A3"/>
    <w:rsid w:val="003C0EED"/>
    <w:rsid w:val="003F2CA6"/>
    <w:rsid w:val="00415D16"/>
    <w:rsid w:val="00415E43"/>
    <w:rsid w:val="004331B9"/>
    <w:rsid w:val="0046526E"/>
    <w:rsid w:val="004665A9"/>
    <w:rsid w:val="004903BE"/>
    <w:rsid w:val="00491EA2"/>
    <w:rsid w:val="004A656D"/>
    <w:rsid w:val="004B7E5E"/>
    <w:rsid w:val="004C5F68"/>
    <w:rsid w:val="004E0EA0"/>
    <w:rsid w:val="004F26E1"/>
    <w:rsid w:val="005033F6"/>
    <w:rsid w:val="00513F48"/>
    <w:rsid w:val="00517846"/>
    <w:rsid w:val="00526D7D"/>
    <w:rsid w:val="005303D4"/>
    <w:rsid w:val="00541516"/>
    <w:rsid w:val="0054435D"/>
    <w:rsid w:val="00550577"/>
    <w:rsid w:val="0055306D"/>
    <w:rsid w:val="005611F8"/>
    <w:rsid w:val="00577445"/>
    <w:rsid w:val="00577961"/>
    <w:rsid w:val="00581243"/>
    <w:rsid w:val="00583982"/>
    <w:rsid w:val="0058611D"/>
    <w:rsid w:val="00587E3C"/>
    <w:rsid w:val="005A192F"/>
    <w:rsid w:val="005A5397"/>
    <w:rsid w:val="005E4AA4"/>
    <w:rsid w:val="005E70DD"/>
    <w:rsid w:val="00601C1D"/>
    <w:rsid w:val="0060202C"/>
    <w:rsid w:val="00635D21"/>
    <w:rsid w:val="00654CD6"/>
    <w:rsid w:val="00667EF4"/>
    <w:rsid w:val="006834A1"/>
    <w:rsid w:val="00694BEA"/>
    <w:rsid w:val="006A11CC"/>
    <w:rsid w:val="006B4BEC"/>
    <w:rsid w:val="006C7F3C"/>
    <w:rsid w:val="006D0121"/>
    <w:rsid w:val="006E5C11"/>
    <w:rsid w:val="00712BA0"/>
    <w:rsid w:val="00715BB5"/>
    <w:rsid w:val="007230CA"/>
    <w:rsid w:val="00726CDE"/>
    <w:rsid w:val="00730AA6"/>
    <w:rsid w:val="00747270"/>
    <w:rsid w:val="00763F25"/>
    <w:rsid w:val="00770127"/>
    <w:rsid w:val="007E027A"/>
    <w:rsid w:val="00811AF9"/>
    <w:rsid w:val="00816C52"/>
    <w:rsid w:val="00826E4D"/>
    <w:rsid w:val="00837DE4"/>
    <w:rsid w:val="00850A85"/>
    <w:rsid w:val="00853B36"/>
    <w:rsid w:val="00853B88"/>
    <w:rsid w:val="0085773A"/>
    <w:rsid w:val="00877DF3"/>
    <w:rsid w:val="008876BF"/>
    <w:rsid w:val="00893C8B"/>
    <w:rsid w:val="008B4529"/>
    <w:rsid w:val="008D0F65"/>
    <w:rsid w:val="008E191F"/>
    <w:rsid w:val="008E402F"/>
    <w:rsid w:val="008F64DE"/>
    <w:rsid w:val="008F6D00"/>
    <w:rsid w:val="00904404"/>
    <w:rsid w:val="00915B08"/>
    <w:rsid w:val="009303D2"/>
    <w:rsid w:val="00930EE6"/>
    <w:rsid w:val="0095009E"/>
    <w:rsid w:val="009611DF"/>
    <w:rsid w:val="009623CE"/>
    <w:rsid w:val="0096502B"/>
    <w:rsid w:val="00967FFB"/>
    <w:rsid w:val="00975345"/>
    <w:rsid w:val="0099069D"/>
    <w:rsid w:val="009B5F6B"/>
    <w:rsid w:val="009D5990"/>
    <w:rsid w:val="009F593E"/>
    <w:rsid w:val="00A01CFC"/>
    <w:rsid w:val="00A13114"/>
    <w:rsid w:val="00A26ED2"/>
    <w:rsid w:val="00A31D0A"/>
    <w:rsid w:val="00A35CD1"/>
    <w:rsid w:val="00A45B8F"/>
    <w:rsid w:val="00A54BA8"/>
    <w:rsid w:val="00A91BC5"/>
    <w:rsid w:val="00AA1786"/>
    <w:rsid w:val="00AB68F1"/>
    <w:rsid w:val="00AC579F"/>
    <w:rsid w:val="00AC5AC7"/>
    <w:rsid w:val="00AD0DAA"/>
    <w:rsid w:val="00AE05D5"/>
    <w:rsid w:val="00AE782A"/>
    <w:rsid w:val="00B06DA1"/>
    <w:rsid w:val="00B14D11"/>
    <w:rsid w:val="00B27441"/>
    <w:rsid w:val="00B36805"/>
    <w:rsid w:val="00B41C5E"/>
    <w:rsid w:val="00B62B47"/>
    <w:rsid w:val="00B70717"/>
    <w:rsid w:val="00B80580"/>
    <w:rsid w:val="00B8433D"/>
    <w:rsid w:val="00B970F8"/>
    <w:rsid w:val="00BA2D45"/>
    <w:rsid w:val="00BA5132"/>
    <w:rsid w:val="00BA5CE3"/>
    <w:rsid w:val="00BB1CFA"/>
    <w:rsid w:val="00BB4552"/>
    <w:rsid w:val="00BD2242"/>
    <w:rsid w:val="00BD41F8"/>
    <w:rsid w:val="00BE39E0"/>
    <w:rsid w:val="00BE728D"/>
    <w:rsid w:val="00BF331F"/>
    <w:rsid w:val="00C033B6"/>
    <w:rsid w:val="00C2522B"/>
    <w:rsid w:val="00C31451"/>
    <w:rsid w:val="00C43C00"/>
    <w:rsid w:val="00C81CC9"/>
    <w:rsid w:val="00C850D4"/>
    <w:rsid w:val="00C908D0"/>
    <w:rsid w:val="00CB7448"/>
    <w:rsid w:val="00CD0933"/>
    <w:rsid w:val="00CD4948"/>
    <w:rsid w:val="00CF08C6"/>
    <w:rsid w:val="00CF4150"/>
    <w:rsid w:val="00CF7B79"/>
    <w:rsid w:val="00D029AC"/>
    <w:rsid w:val="00D02ED7"/>
    <w:rsid w:val="00D11840"/>
    <w:rsid w:val="00D156C8"/>
    <w:rsid w:val="00D17DA3"/>
    <w:rsid w:val="00D61E06"/>
    <w:rsid w:val="00D75E9D"/>
    <w:rsid w:val="00D92BB6"/>
    <w:rsid w:val="00DA0AD0"/>
    <w:rsid w:val="00DA5C12"/>
    <w:rsid w:val="00DB4BFA"/>
    <w:rsid w:val="00DC16BA"/>
    <w:rsid w:val="00DE4128"/>
    <w:rsid w:val="00E0221C"/>
    <w:rsid w:val="00E14454"/>
    <w:rsid w:val="00E23287"/>
    <w:rsid w:val="00E44855"/>
    <w:rsid w:val="00E60FFB"/>
    <w:rsid w:val="00E64F3E"/>
    <w:rsid w:val="00E91C27"/>
    <w:rsid w:val="00EA0F91"/>
    <w:rsid w:val="00EB0F5B"/>
    <w:rsid w:val="00EC189E"/>
    <w:rsid w:val="00ED47C2"/>
    <w:rsid w:val="00EE3BEB"/>
    <w:rsid w:val="00EF0CBC"/>
    <w:rsid w:val="00F414FE"/>
    <w:rsid w:val="00F4155A"/>
    <w:rsid w:val="00F43B25"/>
    <w:rsid w:val="00F52A6D"/>
    <w:rsid w:val="00F53DD6"/>
    <w:rsid w:val="00F60A6F"/>
    <w:rsid w:val="00F62B08"/>
    <w:rsid w:val="00F72D65"/>
    <w:rsid w:val="00F95AFA"/>
    <w:rsid w:val="00F977F3"/>
    <w:rsid w:val="00FB5EED"/>
    <w:rsid w:val="00FD5F7E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9961a,#223a7c,#3e8016"/>
    </o:shapedefaults>
    <o:shapelayout v:ext="edit">
      <o:idmap v:ext="edit" data="2"/>
    </o:shapelayout>
  </w:shapeDefaults>
  <w:decimalSymbol w:val=","/>
  <w:listSeparator w:val=","/>
  <w14:docId w14:val="52EDC23F"/>
  <w15:chartTrackingRefBased/>
  <w15:docId w15:val="{C10FD07E-26D9-4A94-931F-71577C84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2961"/>
  </w:style>
  <w:style w:type="paragraph" w:styleId="berschrift1">
    <w:name w:val="heading 1"/>
    <w:basedOn w:val="Standard"/>
    <w:next w:val="Standard"/>
    <w:link w:val="berschrift1Zchn"/>
    <w:uiPriority w:val="9"/>
    <w:qFormat/>
    <w:rsid w:val="00293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3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3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3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3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3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3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3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3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3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3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3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3E1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3E1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3E1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3E1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3E1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3E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93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3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3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3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93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93E1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93E1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93E1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93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93E1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93E1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5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91F"/>
  </w:style>
  <w:style w:type="paragraph" w:styleId="Fuzeile">
    <w:name w:val="footer"/>
    <w:basedOn w:val="Standard"/>
    <w:link w:val="FuzeileZchn"/>
    <w:uiPriority w:val="99"/>
    <w:unhideWhenUsed/>
    <w:rsid w:val="0025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91F"/>
  </w:style>
  <w:style w:type="paragraph" w:customStyle="1" w:styleId="Prog1Aufgabe">
    <w:name w:val="Prog1 Aufgabe"/>
    <w:basedOn w:val="berschrift2"/>
    <w:link w:val="Prog1AufgabeZchn"/>
    <w:qFormat/>
    <w:rsid w:val="0025491F"/>
    <w:rPr>
      <w:rFonts w:ascii="Scaly Sans Caps" w:hAnsi="Scaly Sans Caps"/>
    </w:rPr>
  </w:style>
  <w:style w:type="character" w:customStyle="1" w:styleId="Prog1AufgabeZchn">
    <w:name w:val="Prog1 Aufgabe Zchn"/>
    <w:basedOn w:val="berschrift2Zchn"/>
    <w:link w:val="Prog1Aufgabe"/>
    <w:rsid w:val="0025491F"/>
    <w:rPr>
      <w:rFonts w:ascii="Scaly Sans Caps" w:eastAsiaTheme="majorEastAsia" w:hAnsi="Scaly Sans Caps" w:cstheme="majorBidi"/>
      <w:color w:val="0F4761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D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79DE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20141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35E3-1F4D-4EA5-B247-18E788B6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Wellhausen</dc:creator>
  <cp:keywords/>
  <dc:description/>
  <cp:lastModifiedBy>Timon Wellhausen</cp:lastModifiedBy>
  <cp:revision>8</cp:revision>
  <cp:lastPrinted>2024-11-05T22:27:00Z</cp:lastPrinted>
  <dcterms:created xsi:type="dcterms:W3CDTF">2024-11-19T21:08:00Z</dcterms:created>
  <dcterms:modified xsi:type="dcterms:W3CDTF">2024-11-20T18:23:00Z</dcterms:modified>
</cp:coreProperties>
</file>